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9C0" w:rsidRPr="00303B62" w:rsidRDefault="004E59C0" w:rsidP="004E59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3B6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85800" cy="8001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9C0" w:rsidRPr="00303B62" w:rsidRDefault="004E59C0" w:rsidP="004E59C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3B62">
        <w:rPr>
          <w:rFonts w:ascii="Times New Roman" w:hAnsi="Times New Roman" w:cs="Times New Roman"/>
          <w:b/>
          <w:sz w:val="32"/>
          <w:szCs w:val="32"/>
        </w:rPr>
        <w:t>МУНИЦИПАЛЬНЫЙ КОМИТЕТ</w:t>
      </w:r>
    </w:p>
    <w:p w:rsidR="004E59C0" w:rsidRPr="00303B62" w:rsidRDefault="004E59C0" w:rsidP="004E59C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59C0" w:rsidRPr="00303B62" w:rsidRDefault="004E59C0" w:rsidP="004E59C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3B62">
        <w:rPr>
          <w:rFonts w:ascii="Times New Roman" w:hAnsi="Times New Roman" w:cs="Times New Roman"/>
          <w:b/>
          <w:sz w:val="32"/>
          <w:szCs w:val="32"/>
        </w:rPr>
        <w:t>Чкаловского сельского поселения</w:t>
      </w:r>
    </w:p>
    <w:p w:rsidR="004E59C0" w:rsidRPr="00303B62" w:rsidRDefault="004E59C0" w:rsidP="004E59C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3B62">
        <w:rPr>
          <w:rFonts w:ascii="Times New Roman" w:hAnsi="Times New Roman" w:cs="Times New Roman"/>
          <w:b/>
          <w:sz w:val="32"/>
          <w:szCs w:val="32"/>
        </w:rPr>
        <w:t>Спасского муниципального района</w:t>
      </w:r>
    </w:p>
    <w:p w:rsidR="004E59C0" w:rsidRPr="00303B62" w:rsidRDefault="004E59C0" w:rsidP="004E59C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59C0" w:rsidRPr="00303B62" w:rsidRDefault="004E59C0" w:rsidP="004E59C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59C0" w:rsidRDefault="004E59C0" w:rsidP="004E59C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3B62">
        <w:rPr>
          <w:rFonts w:ascii="Times New Roman" w:hAnsi="Times New Roman" w:cs="Times New Roman"/>
          <w:b/>
          <w:sz w:val="32"/>
          <w:szCs w:val="32"/>
        </w:rPr>
        <w:t xml:space="preserve">РЕШЕНИЕ </w:t>
      </w:r>
    </w:p>
    <w:p w:rsidR="007536AB" w:rsidRPr="00303B62" w:rsidRDefault="007536AB" w:rsidP="004E59C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59C0" w:rsidRPr="00751530" w:rsidRDefault="007536AB" w:rsidP="004E59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06»  ноября</w:t>
      </w:r>
      <w:r w:rsidR="004E59C0" w:rsidRPr="00303B62">
        <w:rPr>
          <w:rFonts w:ascii="Times New Roman" w:hAnsi="Times New Roman" w:cs="Times New Roman"/>
          <w:sz w:val="32"/>
          <w:szCs w:val="32"/>
        </w:rPr>
        <w:t xml:space="preserve">  2</w:t>
      </w:r>
      <w:r>
        <w:rPr>
          <w:rFonts w:ascii="Times New Roman" w:hAnsi="Times New Roman" w:cs="Times New Roman"/>
          <w:sz w:val="32"/>
          <w:szCs w:val="32"/>
        </w:rPr>
        <w:t xml:space="preserve">015 года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с. Чкаловское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№11</w:t>
      </w:r>
    </w:p>
    <w:p w:rsidR="004E59C0" w:rsidRPr="00303B62" w:rsidRDefault="004E59C0" w:rsidP="004E59C0">
      <w:pPr>
        <w:pStyle w:val="a3"/>
        <w:jc w:val="center"/>
        <w:rPr>
          <w:rFonts w:ascii="Times New Roman" w:hAnsi="Times New Roman" w:cs="Times New Roman"/>
          <w:b/>
          <w:iCs/>
        </w:rPr>
      </w:pPr>
      <w:r w:rsidRPr="00303B62">
        <w:rPr>
          <w:rFonts w:ascii="Times New Roman" w:hAnsi="Times New Roman" w:cs="Times New Roman"/>
          <w:b/>
          <w:sz w:val="26"/>
          <w:szCs w:val="26"/>
        </w:rPr>
        <w:t>О принятии части полномочий</w:t>
      </w:r>
    </w:p>
    <w:p w:rsidR="004E59C0" w:rsidRPr="00303B62" w:rsidRDefault="004E59C0" w:rsidP="004E59C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3B62">
        <w:rPr>
          <w:rFonts w:ascii="Times New Roman" w:hAnsi="Times New Roman" w:cs="Times New Roman"/>
          <w:b/>
          <w:sz w:val="26"/>
          <w:szCs w:val="26"/>
        </w:rPr>
        <w:t>по решению вопросов местного значения</w:t>
      </w:r>
    </w:p>
    <w:p w:rsidR="00157419" w:rsidRPr="00303B62" w:rsidRDefault="004E59C0" w:rsidP="00157419">
      <w:pPr>
        <w:rPr>
          <w:rFonts w:ascii="Times New Roman" w:hAnsi="Times New Roman" w:cs="Times New Roman"/>
          <w:sz w:val="26"/>
          <w:szCs w:val="26"/>
        </w:rPr>
      </w:pPr>
      <w:r w:rsidRPr="00303B62">
        <w:rPr>
          <w:rFonts w:ascii="Times New Roman" w:hAnsi="Times New Roman" w:cs="Times New Roman"/>
          <w:sz w:val="26"/>
          <w:szCs w:val="26"/>
        </w:rPr>
        <w:t xml:space="preserve">    Руководствуясь </w:t>
      </w:r>
      <w:r w:rsidR="00982162" w:rsidRPr="00303B62">
        <w:rPr>
          <w:rFonts w:ascii="Times New Roman" w:hAnsi="Times New Roman" w:cs="Times New Roman"/>
          <w:sz w:val="26"/>
          <w:szCs w:val="26"/>
        </w:rPr>
        <w:t xml:space="preserve"> ст.14. ч.2 </w:t>
      </w:r>
      <w:r w:rsidR="000C481C">
        <w:rPr>
          <w:rFonts w:ascii="Times New Roman" w:hAnsi="Times New Roman" w:cs="Times New Roman"/>
          <w:sz w:val="26"/>
          <w:szCs w:val="26"/>
        </w:rPr>
        <w:t>Федерального  закона</w:t>
      </w:r>
      <w:r w:rsidRPr="00303B62">
        <w:rPr>
          <w:rFonts w:ascii="Times New Roman" w:hAnsi="Times New Roman" w:cs="Times New Roman"/>
          <w:sz w:val="26"/>
          <w:szCs w:val="26"/>
        </w:rPr>
        <w:t xml:space="preserve"> от 06. 10. 2003 года  № 131 «Об общих принципах организации местного самоуправления в Росс</w:t>
      </w:r>
      <w:r w:rsidR="00C46A1F" w:rsidRPr="00303B62">
        <w:rPr>
          <w:rFonts w:ascii="Times New Roman" w:hAnsi="Times New Roman" w:cs="Times New Roman"/>
          <w:sz w:val="26"/>
          <w:szCs w:val="26"/>
        </w:rPr>
        <w:t>ийской Федерации»,  Федеральным законом</w:t>
      </w:r>
      <w:r w:rsidRPr="00303B62">
        <w:rPr>
          <w:rFonts w:ascii="Times New Roman" w:hAnsi="Times New Roman" w:cs="Times New Roman"/>
          <w:sz w:val="26"/>
          <w:szCs w:val="26"/>
        </w:rPr>
        <w:t xml:space="preserve"> 136 –ФЗ от 27 мая 2014 года  «О внесении изменений в 26.3 Федерального закона «Об общих принципах организации законодательных  (представительных ) и исполнительных органов государственной власти субъектов Российской </w:t>
      </w:r>
      <w:r w:rsidR="00157419" w:rsidRPr="00303B62">
        <w:rPr>
          <w:rFonts w:ascii="Times New Roman" w:hAnsi="Times New Roman" w:cs="Times New Roman"/>
          <w:sz w:val="26"/>
          <w:szCs w:val="26"/>
        </w:rPr>
        <w:t xml:space="preserve"> Федерации, на основании Устава Чкаловского сельского поселения.</w:t>
      </w:r>
    </w:p>
    <w:p w:rsidR="00157419" w:rsidRPr="00303B62" w:rsidRDefault="00157419" w:rsidP="0075153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03B62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157419" w:rsidRPr="00751530" w:rsidRDefault="00751530" w:rsidP="0075153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57419" w:rsidRPr="00751530">
        <w:rPr>
          <w:rFonts w:ascii="Times New Roman" w:hAnsi="Times New Roman" w:cs="Times New Roman"/>
          <w:sz w:val="26"/>
          <w:szCs w:val="26"/>
        </w:rPr>
        <w:t>Заключить соглашение с администрацией Спасского муниципального района в осуществлении решения следующего вопроса местного значения:</w:t>
      </w:r>
    </w:p>
    <w:p w:rsidR="00157419" w:rsidRPr="00303B62" w:rsidRDefault="00157419" w:rsidP="00751530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03B62">
        <w:rPr>
          <w:rFonts w:ascii="Times New Roman" w:hAnsi="Times New Roman" w:cs="Times New Roman"/>
          <w:sz w:val="26"/>
          <w:szCs w:val="26"/>
        </w:rPr>
        <w:t>1)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автомобильных дорог  и осуществления дорожной деятельности в соответствии с законодательством Российской Федерации»;</w:t>
      </w:r>
    </w:p>
    <w:p w:rsidR="00157419" w:rsidRPr="00303B62" w:rsidRDefault="0051065E" w:rsidP="00751530">
      <w:pPr>
        <w:jc w:val="both"/>
        <w:rPr>
          <w:rFonts w:ascii="Times New Roman" w:hAnsi="Times New Roman" w:cs="Times New Roman"/>
          <w:sz w:val="26"/>
          <w:szCs w:val="26"/>
        </w:rPr>
      </w:pPr>
      <w:r w:rsidRPr="00303B62">
        <w:rPr>
          <w:rFonts w:ascii="Times New Roman" w:hAnsi="Times New Roman" w:cs="Times New Roman"/>
          <w:sz w:val="26"/>
          <w:szCs w:val="26"/>
        </w:rPr>
        <w:t>2. Решение вступает в силу после официального опубликования и распространяет свои полномочия с 1 января 2016 года.</w:t>
      </w:r>
    </w:p>
    <w:p w:rsidR="00E749FC" w:rsidRPr="00E749FC" w:rsidRDefault="00E749FC" w:rsidP="00751530">
      <w:pPr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749FC">
        <w:rPr>
          <w:rFonts w:asciiTheme="majorHAnsi" w:eastAsia="Times New Roman" w:hAnsiTheme="majorHAnsi" w:cs="Times New Roman"/>
          <w:sz w:val="24"/>
          <w:szCs w:val="24"/>
        </w:rPr>
        <w:t xml:space="preserve">Глава Чкаловского сельского поселения </w:t>
      </w:r>
      <w:r w:rsidRPr="00E749FC">
        <w:rPr>
          <w:rFonts w:asciiTheme="majorHAnsi" w:eastAsia="Times New Roman" w:hAnsiTheme="majorHAnsi" w:cs="Times New Roman"/>
          <w:sz w:val="24"/>
          <w:szCs w:val="24"/>
        </w:rPr>
        <w:tab/>
      </w:r>
      <w:r w:rsidRPr="00E749FC">
        <w:rPr>
          <w:rFonts w:asciiTheme="majorHAnsi" w:eastAsia="Times New Roman" w:hAnsiTheme="majorHAnsi" w:cs="Times New Roman"/>
          <w:sz w:val="24"/>
          <w:szCs w:val="24"/>
        </w:rPr>
        <w:tab/>
      </w:r>
      <w:r w:rsidRPr="00E749FC">
        <w:rPr>
          <w:rFonts w:asciiTheme="majorHAnsi" w:eastAsia="Times New Roman" w:hAnsiTheme="majorHAnsi" w:cs="Times New Roman"/>
          <w:sz w:val="24"/>
          <w:szCs w:val="24"/>
        </w:rPr>
        <w:tab/>
      </w:r>
      <w:r w:rsidRPr="00E749FC">
        <w:rPr>
          <w:rFonts w:asciiTheme="majorHAnsi" w:eastAsia="Times New Roman" w:hAnsiTheme="majorHAnsi" w:cs="Times New Roman"/>
          <w:sz w:val="24"/>
          <w:szCs w:val="24"/>
        </w:rPr>
        <w:tab/>
      </w:r>
      <w:r w:rsidRPr="00E749FC">
        <w:rPr>
          <w:rFonts w:asciiTheme="majorHAnsi" w:eastAsia="Times New Roman" w:hAnsiTheme="majorHAnsi" w:cs="Times New Roman"/>
          <w:sz w:val="24"/>
          <w:szCs w:val="24"/>
        </w:rPr>
        <w:tab/>
      </w:r>
      <w:r w:rsidR="00751530">
        <w:rPr>
          <w:rFonts w:asciiTheme="majorHAnsi" w:eastAsia="Times New Roman" w:hAnsiTheme="majorHAnsi" w:cs="Times New Roman"/>
          <w:sz w:val="24"/>
          <w:szCs w:val="24"/>
        </w:rPr>
        <w:t>________</w:t>
      </w:r>
      <w:r w:rsidRPr="00E749FC">
        <w:rPr>
          <w:rFonts w:asciiTheme="majorHAnsi" w:eastAsia="Times New Roman" w:hAnsiTheme="majorHAnsi" w:cs="Times New Roman"/>
          <w:sz w:val="24"/>
          <w:szCs w:val="24"/>
        </w:rPr>
        <w:t xml:space="preserve">В.С. Ию </w:t>
      </w:r>
    </w:p>
    <w:p w:rsidR="004E59C0" w:rsidRDefault="004E59C0" w:rsidP="004E59C0">
      <w:pPr>
        <w:pStyle w:val="a3"/>
        <w:rPr>
          <w:rStyle w:val="a6"/>
          <w:i w:val="0"/>
        </w:rPr>
      </w:pPr>
    </w:p>
    <w:p w:rsidR="004E59C0" w:rsidRDefault="004E59C0" w:rsidP="004E59C0">
      <w:pPr>
        <w:pStyle w:val="a3"/>
        <w:rPr>
          <w:rStyle w:val="a6"/>
          <w:i w:val="0"/>
        </w:rPr>
      </w:pPr>
    </w:p>
    <w:p w:rsidR="004E59C0" w:rsidRPr="009459FF" w:rsidRDefault="004E59C0" w:rsidP="004E59C0">
      <w:pPr>
        <w:pStyle w:val="a3"/>
        <w:rPr>
          <w:rStyle w:val="a6"/>
          <w:i w:val="0"/>
        </w:rPr>
      </w:pPr>
    </w:p>
    <w:p w:rsidR="004E59C0" w:rsidRDefault="004E59C0" w:rsidP="004E59C0"/>
    <w:p w:rsidR="001B249E" w:rsidRDefault="001B249E" w:rsidP="004E59C0"/>
    <w:p w:rsidR="001B249E" w:rsidRDefault="001B249E" w:rsidP="004E59C0"/>
    <w:p w:rsidR="007D5746" w:rsidRDefault="007D5746" w:rsidP="004E59C0"/>
    <w:p w:rsidR="007D5746" w:rsidRDefault="007D5746" w:rsidP="004E59C0"/>
    <w:p w:rsidR="007D5746" w:rsidRDefault="007D5746" w:rsidP="004E59C0"/>
    <w:p w:rsidR="007D5746" w:rsidRDefault="007D5746" w:rsidP="004E59C0"/>
    <w:p w:rsidR="007D5746" w:rsidRDefault="007D5746" w:rsidP="004E59C0"/>
    <w:p w:rsidR="007D5746" w:rsidRDefault="007D5746" w:rsidP="004E59C0"/>
    <w:p w:rsidR="007D5746" w:rsidRDefault="007D5746" w:rsidP="004E59C0"/>
    <w:p w:rsidR="007D5746" w:rsidRDefault="007D5746" w:rsidP="004E59C0"/>
    <w:p w:rsidR="007D5746" w:rsidRDefault="007D5746" w:rsidP="004E59C0"/>
    <w:p w:rsidR="007D5746" w:rsidRDefault="007D5746" w:rsidP="004E59C0"/>
    <w:p w:rsidR="007D5746" w:rsidRDefault="007D5746" w:rsidP="004E59C0"/>
    <w:p w:rsidR="001B249E" w:rsidRDefault="001B249E" w:rsidP="004E59C0"/>
    <w:p w:rsidR="001B249E" w:rsidRDefault="001B249E" w:rsidP="004E59C0"/>
    <w:p w:rsidR="001B249E" w:rsidRDefault="001B249E" w:rsidP="004E59C0"/>
    <w:p w:rsidR="001B249E" w:rsidRDefault="001B249E" w:rsidP="004E59C0"/>
    <w:p w:rsidR="001B249E" w:rsidRDefault="001B249E" w:rsidP="004E59C0"/>
    <w:p w:rsidR="001B249E" w:rsidRDefault="001B249E" w:rsidP="004E59C0"/>
    <w:p w:rsidR="001B249E" w:rsidRDefault="001B249E" w:rsidP="004E59C0"/>
    <w:p w:rsidR="001B249E" w:rsidRDefault="001B249E" w:rsidP="004E59C0"/>
    <w:p w:rsidR="001B249E" w:rsidRDefault="001B249E" w:rsidP="004E59C0"/>
    <w:p w:rsidR="001B249E" w:rsidRDefault="001B249E" w:rsidP="004E59C0"/>
    <w:p w:rsidR="001B249E" w:rsidRDefault="001B249E" w:rsidP="001B249E">
      <w:pPr>
        <w:pStyle w:val="a7"/>
        <w:spacing w:before="1" w:beforeAutospacing="1" w:after="1" w:afterAutospacing="1"/>
        <w:ind w:left="1065"/>
      </w:pPr>
    </w:p>
    <w:p w:rsidR="001B249E" w:rsidRDefault="001B249E" w:rsidP="001B249E">
      <w:pPr>
        <w:pStyle w:val="a7"/>
        <w:spacing w:before="1" w:beforeAutospacing="1" w:after="1" w:afterAutospacing="1"/>
        <w:ind w:left="1065"/>
      </w:pPr>
      <w:r>
        <w:tab/>
      </w:r>
    </w:p>
    <w:p w:rsidR="001B249E" w:rsidRPr="009459FF" w:rsidRDefault="001B249E" w:rsidP="001B249E"/>
    <w:p w:rsidR="001B249E" w:rsidRPr="009459FF" w:rsidRDefault="001B249E" w:rsidP="001B249E"/>
    <w:p w:rsidR="001B249E" w:rsidRDefault="001B249E" w:rsidP="001B249E"/>
    <w:p w:rsidR="001B249E" w:rsidRDefault="001B249E" w:rsidP="001B249E"/>
    <w:p w:rsidR="001B249E" w:rsidRPr="009459FF" w:rsidRDefault="001B249E" w:rsidP="001B249E"/>
    <w:p w:rsidR="001B249E" w:rsidRDefault="001B249E" w:rsidP="004E59C0"/>
    <w:sectPr w:rsidR="001B249E" w:rsidSect="00E95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1B1"/>
    <w:multiLevelType w:val="hybridMultilevel"/>
    <w:tmpl w:val="70909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E59C0"/>
    <w:rsid w:val="00011083"/>
    <w:rsid w:val="000C481C"/>
    <w:rsid w:val="00157419"/>
    <w:rsid w:val="001B249E"/>
    <w:rsid w:val="001D410C"/>
    <w:rsid w:val="00303B62"/>
    <w:rsid w:val="00333B81"/>
    <w:rsid w:val="003F505A"/>
    <w:rsid w:val="004069B5"/>
    <w:rsid w:val="004719C1"/>
    <w:rsid w:val="004E59C0"/>
    <w:rsid w:val="0051065E"/>
    <w:rsid w:val="00603BF5"/>
    <w:rsid w:val="006E32A3"/>
    <w:rsid w:val="0070166B"/>
    <w:rsid w:val="00751530"/>
    <w:rsid w:val="007536AB"/>
    <w:rsid w:val="007D5746"/>
    <w:rsid w:val="0093245B"/>
    <w:rsid w:val="00982162"/>
    <w:rsid w:val="00A63478"/>
    <w:rsid w:val="00C46A1F"/>
    <w:rsid w:val="00CB001D"/>
    <w:rsid w:val="00E749FC"/>
    <w:rsid w:val="00E9562E"/>
    <w:rsid w:val="00EC7B24"/>
    <w:rsid w:val="00F01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59C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E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9C0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4E59C0"/>
    <w:rPr>
      <w:i/>
      <w:iCs/>
    </w:rPr>
  </w:style>
  <w:style w:type="paragraph" w:customStyle="1" w:styleId="a7">
    <w:name w:val="Стиль"/>
    <w:rsid w:val="001B2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574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A57A-3ADE-4C5A-AC59-2DB6F4D9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23</cp:revision>
  <cp:lastPrinted>2015-11-02T00:24:00Z</cp:lastPrinted>
  <dcterms:created xsi:type="dcterms:W3CDTF">2015-10-29T06:58:00Z</dcterms:created>
  <dcterms:modified xsi:type="dcterms:W3CDTF">2015-11-09T00:13:00Z</dcterms:modified>
</cp:coreProperties>
</file>